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B07452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E720D" w:rsidRP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301:4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</w:t>
      </w:r>
      <w:proofErr w:type="gramStart"/>
      <w:r w:rsidR="00DE720D" w:rsidRP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оссийская Федерация, Ульяновская область, </w:t>
      </w:r>
      <w:proofErr w:type="spellStart"/>
      <w:r w:rsidR="00DE720D" w:rsidRP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E720D" w:rsidRP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муниципальное образование "</w:t>
      </w:r>
      <w:proofErr w:type="spellStart"/>
      <w:r w:rsidR="00DE720D" w:rsidRP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бяжинское</w:t>
      </w:r>
      <w:proofErr w:type="spellEnd"/>
      <w:r w:rsidR="00DE720D" w:rsidRP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льское поселение", с. Лебяжье, ул. Кооперативная, 104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щей долевой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(1/3 доля)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proofErr w:type="gramEnd"/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блочникова</w:t>
      </w:r>
      <w:proofErr w:type="spellEnd"/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B70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</w:t>
      </w:r>
      <w:r w:rsidR="00DE720D" w:rsidRPr="00DE720D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E720D" w:rsidRP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щей долевой собственности (1/3 доля)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блочниковой</w:t>
      </w:r>
      <w:proofErr w:type="spellEnd"/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ы Михайловны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право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E7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122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2F7D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B70E4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E720D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BBC1-1950-4B6E-B024-4864DBC9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6</cp:revision>
  <cp:lastPrinted>2023-09-07T10:25:00Z</cp:lastPrinted>
  <dcterms:created xsi:type="dcterms:W3CDTF">2021-10-04T04:21:00Z</dcterms:created>
  <dcterms:modified xsi:type="dcterms:W3CDTF">2023-09-15T06:25:00Z</dcterms:modified>
</cp:coreProperties>
</file>